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4E11C" w14:textId="77777777" w:rsidR="00EA5AF8" w:rsidRPr="00B14AAA" w:rsidRDefault="002948D1" w:rsidP="00987783">
      <w:pPr>
        <w:ind w:left="-270" w:right="-306"/>
        <w:rPr>
          <w:rFonts w:ascii="Century Gothic" w:hAnsi="Century Gothic"/>
        </w:rPr>
      </w:pPr>
      <w:r w:rsidRPr="00B14AAA">
        <w:rPr>
          <w:rFonts w:ascii="Century Gothic" w:hAnsi="Century Gothic"/>
        </w:rPr>
        <w:t>Name</w:t>
      </w:r>
      <w:r w:rsidR="00EA5AF8" w:rsidRPr="00B14AAA">
        <w:rPr>
          <w:rFonts w:ascii="Century Gothic" w:hAnsi="Century Gothic"/>
        </w:rPr>
        <w:t>: _______________________________________</w:t>
      </w:r>
      <w:r w:rsidR="008B1474" w:rsidRPr="00B14AAA">
        <w:rPr>
          <w:rFonts w:ascii="Century Gothic" w:hAnsi="Century Gothic"/>
        </w:rPr>
        <w:t>_______</w:t>
      </w:r>
      <w:r w:rsidR="00FA7B42" w:rsidRPr="00B14AAA">
        <w:rPr>
          <w:rFonts w:ascii="Century Gothic" w:hAnsi="Century Gothic"/>
        </w:rPr>
        <w:t xml:space="preserve">   </w:t>
      </w:r>
      <w:r w:rsidR="00550CE7" w:rsidRPr="00B14AAA">
        <w:rPr>
          <w:rFonts w:ascii="Century Gothic" w:hAnsi="Century Gothic"/>
        </w:rPr>
        <w:t>Date: ________________________</w:t>
      </w:r>
    </w:p>
    <w:p w14:paraId="10ACB9E1" w14:textId="77777777" w:rsidR="000D7980" w:rsidRPr="009838E9" w:rsidRDefault="00812EDE" w:rsidP="009838E9">
      <w:pPr>
        <w:ind w:left="-270"/>
        <w:rPr>
          <w:rFonts w:ascii="Century Gothic" w:hAnsi="Century Gothic"/>
          <w:b/>
          <w:sz w:val="16"/>
          <w:szCs w:val="16"/>
        </w:rPr>
        <w:sectPr w:rsidR="000D7980" w:rsidRPr="009838E9" w:rsidSect="00B944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576" w:left="1008" w:header="576" w:footer="432" w:gutter="0"/>
          <w:cols w:space="720"/>
          <w:docGrid w:linePitch="360"/>
        </w:sectPr>
      </w:pPr>
      <w:r>
        <w:rPr>
          <w:rFonts w:ascii="Century Gothic" w:hAnsi="Century Gothic"/>
          <w:b/>
          <w:sz w:val="16"/>
          <w:szCs w:val="16"/>
        </w:rPr>
        <w:pict w14:anchorId="631D4F89">
          <v:rect id="_x0000_i1025" style="width:511.2pt;height:4pt" o:hralign="center" o:hrstd="t" o:hrnoshade="t" o:hr="t" fillcolor="black" stroked="f"/>
        </w:pict>
      </w:r>
    </w:p>
    <w:p w14:paraId="4D63A3E3" w14:textId="77777777" w:rsidR="00BA6A04" w:rsidRDefault="00BA6A04" w:rsidP="00987783">
      <w:pPr>
        <w:ind w:right="-18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9"/>
        <w:gridCol w:w="5128"/>
      </w:tblGrid>
      <w:tr w:rsidR="00BA6A04" w14:paraId="5DD937B3" w14:textId="77777777" w:rsidTr="007C5B49">
        <w:tc>
          <w:tcPr>
            <w:tcW w:w="0" w:type="auto"/>
            <w:gridSpan w:val="2"/>
          </w:tcPr>
          <w:p w14:paraId="02930952" w14:textId="77777777" w:rsidR="00BA6A04" w:rsidRPr="00044428" w:rsidRDefault="00BA6A04" w:rsidP="00174FAC">
            <w:pPr>
              <w:rPr>
                <w:b/>
              </w:rPr>
            </w:pPr>
            <w:r w:rsidRPr="00044428">
              <w:rPr>
                <w:b/>
              </w:rPr>
              <w:t>Solve for the indicated variable</w:t>
            </w:r>
            <w:r w:rsidR="007C5B49">
              <w:rPr>
                <w:b/>
              </w:rPr>
              <w:t xml:space="preserve">. </w:t>
            </w:r>
          </w:p>
        </w:tc>
      </w:tr>
      <w:tr w:rsidR="007C5B49" w14:paraId="793D109E" w14:textId="77777777" w:rsidTr="007C5B49">
        <w:tc>
          <w:tcPr>
            <w:tcW w:w="0" w:type="auto"/>
          </w:tcPr>
          <w:p w14:paraId="713AAE9C" w14:textId="77777777" w:rsidR="007C5B49" w:rsidRDefault="007C5B49" w:rsidP="00174FAC"/>
          <w:p w14:paraId="73498CAE" w14:textId="3AC045A0" w:rsidR="007C5B49" w:rsidRPr="00A76D2C" w:rsidRDefault="007C5B49" w:rsidP="00174FAC">
            <w:pPr>
              <w:rPr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9248B5">
              <w:rPr>
                <w:b/>
                <w:sz w:val="32"/>
                <w:szCs w:val="32"/>
              </w:rPr>
              <w:t>.</w:t>
            </w:r>
            <w:r w:rsidRPr="007C43B4">
              <w:rPr>
                <w:sz w:val="32"/>
                <w:szCs w:val="32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A=5x+y</m:t>
              </m:r>
            </m:oMath>
            <w:r w:rsidR="00A76D2C">
              <w:rPr>
                <w:sz w:val="32"/>
                <w:szCs w:val="32"/>
              </w:rPr>
              <w:t xml:space="preserve">  </w:t>
            </w:r>
            <w:proofErr w:type="gramStart"/>
            <w:r w:rsidR="00A76D2C">
              <w:rPr>
                <w:sz w:val="32"/>
                <w:szCs w:val="32"/>
              </w:rPr>
              <w:t xml:space="preserve">   (</w:t>
            </w:r>
            <w:proofErr w:type="gramEnd"/>
            <w:r w:rsidR="00D130C8">
              <w:rPr>
                <w:sz w:val="32"/>
                <w:szCs w:val="32"/>
              </w:rPr>
              <w:t>y</w:t>
            </w:r>
            <w:r w:rsidR="00A76D2C">
              <w:rPr>
                <w:sz w:val="32"/>
                <w:szCs w:val="32"/>
              </w:rPr>
              <w:t>)</w:t>
            </w:r>
          </w:p>
          <w:p w14:paraId="67A6F2B5" w14:textId="77777777" w:rsidR="007C5B49" w:rsidRDefault="007C5B49" w:rsidP="00174FAC">
            <w:pPr>
              <w:rPr>
                <w:i/>
                <w:sz w:val="32"/>
                <w:szCs w:val="32"/>
              </w:rPr>
            </w:pPr>
          </w:p>
          <w:p w14:paraId="0ABA0191" w14:textId="77777777" w:rsidR="007C5B49" w:rsidRDefault="007C5B49" w:rsidP="00174FAC">
            <w:pPr>
              <w:rPr>
                <w:i/>
                <w:sz w:val="32"/>
                <w:szCs w:val="32"/>
              </w:rPr>
            </w:pPr>
          </w:p>
          <w:p w14:paraId="1CDADC2A" w14:textId="77777777" w:rsidR="007C5B49" w:rsidRDefault="007C5B49" w:rsidP="00174FAC">
            <w:pPr>
              <w:rPr>
                <w:sz w:val="32"/>
                <w:szCs w:val="32"/>
              </w:rPr>
            </w:pPr>
          </w:p>
          <w:p w14:paraId="133CEB7C" w14:textId="77777777" w:rsidR="007C5B49" w:rsidRDefault="007C5B49" w:rsidP="00174FAC">
            <w:pPr>
              <w:rPr>
                <w:sz w:val="32"/>
                <w:szCs w:val="32"/>
              </w:rPr>
            </w:pPr>
          </w:p>
          <w:p w14:paraId="2322BEAD" w14:textId="0D9119AF" w:rsidR="007C5B49" w:rsidRDefault="007C5B49" w:rsidP="00174FAC">
            <w:pPr>
              <w:rPr>
                <w:rFonts w:eastAsiaTheme="minorEastAsia"/>
                <w:sz w:val="32"/>
                <w:szCs w:val="32"/>
              </w:rPr>
            </w:pPr>
            <w:r w:rsidRPr="007C43B4">
              <w:rPr>
                <w:sz w:val="32"/>
                <w:szCs w:val="32"/>
              </w:rPr>
              <w:t xml:space="preserve">A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x</m:t>
                  </m:r>
                </m:den>
              </m:f>
            </m:oMath>
          </w:p>
          <w:p w14:paraId="06F9C965" w14:textId="77777777" w:rsidR="007C5B49" w:rsidRPr="007C43B4" w:rsidRDefault="007C5B49" w:rsidP="00174FAC">
            <w:pPr>
              <w:rPr>
                <w:rFonts w:eastAsiaTheme="minorEastAsia"/>
                <w:sz w:val="32"/>
                <w:szCs w:val="32"/>
              </w:rPr>
            </w:pPr>
          </w:p>
          <w:p w14:paraId="37AFD34D" w14:textId="61D6B5FB" w:rsidR="007C5B49" w:rsidRDefault="007C5B49" w:rsidP="00174FAC">
            <w:pPr>
              <w:rPr>
                <w:rFonts w:eastAsiaTheme="minorEastAsia"/>
                <w:sz w:val="32"/>
                <w:szCs w:val="32"/>
              </w:rPr>
            </w:pPr>
            <w:r w:rsidRPr="007C43B4">
              <w:rPr>
                <w:sz w:val="32"/>
                <w:szCs w:val="32"/>
              </w:rPr>
              <w:t xml:space="preserve">B.  </w:t>
            </w:r>
            <w:r w:rsidR="00D130C8">
              <w:rPr>
                <w:sz w:val="32"/>
                <w:szCs w:val="32"/>
              </w:rPr>
              <w:t>y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A-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</w:p>
          <w:p w14:paraId="6F49FFDF" w14:textId="77777777" w:rsidR="007C5B49" w:rsidRPr="007C43B4" w:rsidRDefault="007C5B49" w:rsidP="00174FAC">
            <w:pPr>
              <w:rPr>
                <w:rFonts w:eastAsiaTheme="minorEastAsia"/>
                <w:sz w:val="32"/>
                <w:szCs w:val="32"/>
              </w:rPr>
            </w:pPr>
          </w:p>
          <w:p w14:paraId="04E9F21F" w14:textId="6030DCF5" w:rsidR="007C5B49" w:rsidRDefault="007C5B49" w:rsidP="00174FAC">
            <w:pPr>
              <w:rPr>
                <w:rFonts w:eastAsiaTheme="minorEastAsia"/>
                <w:sz w:val="32"/>
                <w:szCs w:val="32"/>
              </w:rPr>
            </w:pPr>
            <w:r w:rsidRPr="007C43B4">
              <w:rPr>
                <w:rFonts w:eastAsiaTheme="minorEastAsia"/>
                <w:sz w:val="32"/>
                <w:szCs w:val="32"/>
              </w:rPr>
              <w:t xml:space="preserve">C.   </w:t>
            </w:r>
            <w:r w:rsidR="00D130C8">
              <w:rPr>
                <w:sz w:val="32"/>
                <w:szCs w:val="32"/>
              </w:rPr>
              <w:t>y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A+5x</m:t>
                  </m:r>
                </m:den>
              </m:f>
            </m:oMath>
          </w:p>
          <w:p w14:paraId="1DFA3627" w14:textId="77777777" w:rsidR="007C5B49" w:rsidRPr="007C43B4" w:rsidRDefault="007C5B49" w:rsidP="00174FAC">
            <w:pPr>
              <w:rPr>
                <w:rFonts w:eastAsiaTheme="minorEastAsia"/>
                <w:sz w:val="32"/>
                <w:szCs w:val="32"/>
              </w:rPr>
            </w:pPr>
          </w:p>
          <w:p w14:paraId="22FC3410" w14:textId="3A78DE18" w:rsidR="007C5B49" w:rsidRPr="007C43B4" w:rsidRDefault="007C5B49" w:rsidP="00174FAC">
            <w:pPr>
              <w:rPr>
                <w:rFonts w:eastAsiaTheme="minorEastAsia"/>
                <w:sz w:val="32"/>
                <w:szCs w:val="32"/>
              </w:rPr>
            </w:pPr>
            <w:r w:rsidRPr="007C43B4">
              <w:rPr>
                <w:rFonts w:eastAsiaTheme="minorEastAsia"/>
                <w:sz w:val="32"/>
                <w:szCs w:val="32"/>
              </w:rPr>
              <w:t xml:space="preserve">D.  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hAnsi="Cambria Math"/>
                </w:rPr>
                <m:t>=A-5x</m:t>
              </m:r>
            </m:oMath>
          </w:p>
          <w:p w14:paraId="4065FEA3" w14:textId="77777777" w:rsidR="007C5B49" w:rsidRDefault="007C5B49" w:rsidP="00174FAC"/>
        </w:tc>
        <w:tc>
          <w:tcPr>
            <w:tcW w:w="0" w:type="auto"/>
          </w:tcPr>
          <w:p w14:paraId="23E68F3B" w14:textId="77777777" w:rsidR="007C5B49" w:rsidRDefault="007C5B49" w:rsidP="00174FAC"/>
          <w:p w14:paraId="5F118001" w14:textId="27FF1FA6" w:rsidR="007C5B49" w:rsidRDefault="007C5B49" w:rsidP="00174FAC">
            <w:pPr>
              <w:rPr>
                <w:rFonts w:eastAsiaTheme="minorEastAsia"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9248B5">
              <w:rPr>
                <w:b/>
                <w:sz w:val="32"/>
                <w:szCs w:val="32"/>
              </w:rPr>
              <w:t>.</w:t>
            </w:r>
            <w:r w:rsidRPr="00F01F56">
              <w:rPr>
                <w:sz w:val="32"/>
                <w:szCs w:val="32"/>
              </w:rPr>
              <w:t xml:space="preserve">  </w:t>
            </w:r>
            <w:r w:rsidRPr="009248B5">
              <w:rPr>
                <w:i/>
                <w:sz w:val="32"/>
                <w:szCs w:val="32"/>
              </w:rPr>
              <w:t xml:space="preserve">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M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den>
              </m:f>
            </m:oMath>
            <w:r>
              <w:rPr>
                <w:rFonts w:eastAsiaTheme="minorEastAsia"/>
                <w:i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eastAsiaTheme="minorEastAsia"/>
                <w:i/>
                <w:sz w:val="32"/>
                <w:szCs w:val="32"/>
              </w:rPr>
              <w:t xml:space="preserve">   (</w:t>
            </w:r>
            <w:proofErr w:type="gramEnd"/>
            <w:r w:rsidR="001F53EE">
              <w:rPr>
                <w:rFonts w:eastAsiaTheme="minorEastAsia"/>
                <w:i/>
                <w:sz w:val="32"/>
                <w:szCs w:val="32"/>
              </w:rPr>
              <w:t>M</w:t>
            </w:r>
            <w:r w:rsidRPr="009248B5">
              <w:rPr>
                <w:rFonts w:eastAsiaTheme="minorEastAsia"/>
                <w:i/>
                <w:sz w:val="32"/>
                <w:szCs w:val="32"/>
              </w:rPr>
              <w:t>)</w:t>
            </w:r>
          </w:p>
          <w:p w14:paraId="3D68A1B2" w14:textId="77777777" w:rsidR="007C5B49" w:rsidRDefault="007C5B49" w:rsidP="00174FAC">
            <w:pPr>
              <w:rPr>
                <w:rFonts w:eastAsiaTheme="minorEastAsia"/>
                <w:i/>
                <w:sz w:val="32"/>
                <w:szCs w:val="32"/>
              </w:rPr>
            </w:pPr>
          </w:p>
          <w:p w14:paraId="721002C0" w14:textId="77777777" w:rsidR="007C5B49" w:rsidRDefault="007C5B49" w:rsidP="00174FAC">
            <w:pPr>
              <w:rPr>
                <w:rFonts w:eastAsiaTheme="minorEastAsia"/>
                <w:i/>
                <w:sz w:val="32"/>
                <w:szCs w:val="32"/>
              </w:rPr>
            </w:pPr>
          </w:p>
          <w:p w14:paraId="6B467ED3" w14:textId="77777777" w:rsidR="008B0306" w:rsidRPr="009248B5" w:rsidRDefault="008B0306" w:rsidP="00174FAC">
            <w:pPr>
              <w:rPr>
                <w:rFonts w:eastAsiaTheme="minorEastAsia"/>
                <w:i/>
                <w:sz w:val="32"/>
                <w:szCs w:val="32"/>
              </w:rPr>
            </w:pPr>
          </w:p>
          <w:p w14:paraId="0A7C6742" w14:textId="77777777" w:rsidR="007C5B49" w:rsidRDefault="007C5B49" w:rsidP="00174FA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</w:t>
            </w:r>
          </w:p>
          <w:p w14:paraId="6191F32A" w14:textId="5D519D7C" w:rsidR="007C5B49" w:rsidRPr="00F01F56" w:rsidRDefault="007C5B49" w:rsidP="00174FAC">
            <w:pPr>
              <w:rPr>
                <w:rFonts w:eastAsiaTheme="minorEastAsia"/>
                <w:sz w:val="32"/>
                <w:szCs w:val="32"/>
              </w:rPr>
            </w:pPr>
            <w:r w:rsidRPr="00F01F56">
              <w:rPr>
                <w:rFonts w:eastAsiaTheme="minorEastAsia"/>
                <w:sz w:val="32"/>
                <w:szCs w:val="32"/>
              </w:rPr>
              <w:t xml:space="preserve">A.  </w:t>
            </w:r>
            <w:r w:rsidR="001F53EE">
              <w:rPr>
                <w:rFonts w:eastAsiaTheme="minorEastAsia"/>
                <w:sz w:val="32"/>
                <w:szCs w:val="32"/>
              </w:rPr>
              <w:t>M</w:t>
            </w:r>
            <w:r w:rsidRPr="00F01F56">
              <w:rPr>
                <w:rFonts w:eastAsiaTheme="minorEastAsia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</w:p>
          <w:p w14:paraId="372A8832" w14:textId="77777777" w:rsidR="007C5B49" w:rsidRPr="00F01F56" w:rsidRDefault="007C5B49" w:rsidP="00174FAC">
            <w:pPr>
              <w:rPr>
                <w:sz w:val="32"/>
                <w:szCs w:val="32"/>
              </w:rPr>
            </w:pPr>
          </w:p>
          <w:p w14:paraId="75B7BC41" w14:textId="1A6F6343" w:rsidR="007C5B49" w:rsidRPr="00F01F56" w:rsidRDefault="007C5B49" w:rsidP="00174FAC">
            <w:pPr>
              <w:rPr>
                <w:rFonts w:eastAsiaTheme="minorEastAsia"/>
                <w:sz w:val="32"/>
                <w:szCs w:val="32"/>
              </w:rPr>
            </w:pPr>
            <w:r w:rsidRPr="00F01F56">
              <w:rPr>
                <w:sz w:val="32"/>
                <w:szCs w:val="32"/>
              </w:rPr>
              <w:t xml:space="preserve">B.  </w:t>
            </w:r>
            <w:r w:rsidR="001F53EE">
              <w:rPr>
                <w:sz w:val="32"/>
                <w:szCs w:val="32"/>
              </w:rPr>
              <w:t>M</w:t>
            </w:r>
            <w:r w:rsidRPr="00F01F56">
              <w:rPr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E+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C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</w:p>
          <w:p w14:paraId="24BDFE81" w14:textId="77777777" w:rsidR="007C5B49" w:rsidRPr="00F01F56" w:rsidRDefault="007C5B49" w:rsidP="00174FAC">
            <w:pPr>
              <w:rPr>
                <w:rFonts w:eastAsiaTheme="minorEastAsia"/>
                <w:sz w:val="32"/>
                <w:szCs w:val="32"/>
              </w:rPr>
            </w:pPr>
          </w:p>
          <w:p w14:paraId="27D95C21" w14:textId="02AA9975" w:rsidR="007C5B49" w:rsidRPr="00F01F56" w:rsidRDefault="007C5B49" w:rsidP="00174FAC">
            <w:pPr>
              <w:rPr>
                <w:rFonts w:eastAsiaTheme="minorEastAsia"/>
                <w:sz w:val="32"/>
                <w:szCs w:val="32"/>
              </w:rPr>
            </w:pPr>
            <w:r w:rsidRPr="00F01F56">
              <w:rPr>
                <w:rFonts w:eastAsiaTheme="minorEastAsia"/>
                <w:sz w:val="32"/>
                <w:szCs w:val="32"/>
              </w:rPr>
              <w:t xml:space="preserve">C.  </w:t>
            </w:r>
            <w:r w:rsidR="001F53EE">
              <w:rPr>
                <w:rFonts w:eastAsiaTheme="minorEastAsia"/>
                <w:sz w:val="32"/>
                <w:szCs w:val="32"/>
              </w:rPr>
              <w:t>M</w:t>
            </w:r>
            <w:r w:rsidRPr="00F01F56">
              <w:rPr>
                <w:rFonts w:eastAsiaTheme="minorEastAsia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C</m:t>
                  </m:r>
                </m:den>
              </m:f>
            </m:oMath>
          </w:p>
          <w:p w14:paraId="58B0197B" w14:textId="77777777" w:rsidR="007C5B49" w:rsidRPr="00F01F56" w:rsidRDefault="007C5B49" w:rsidP="00174FAC">
            <w:pPr>
              <w:rPr>
                <w:rFonts w:eastAsiaTheme="minorEastAsia"/>
                <w:sz w:val="32"/>
                <w:szCs w:val="32"/>
              </w:rPr>
            </w:pPr>
          </w:p>
          <w:p w14:paraId="76CE6610" w14:textId="11A3D44B" w:rsidR="007C5B49" w:rsidRDefault="007C5B49" w:rsidP="00174FAC">
            <w:pPr>
              <w:rPr>
                <w:rFonts w:eastAsiaTheme="minorEastAsia"/>
                <w:sz w:val="32"/>
                <w:szCs w:val="32"/>
              </w:rPr>
            </w:pPr>
            <w:r w:rsidRPr="00F01F56">
              <w:rPr>
                <w:rFonts w:eastAsiaTheme="minorEastAsia"/>
                <w:sz w:val="32"/>
                <w:szCs w:val="32"/>
              </w:rPr>
              <w:t xml:space="preserve">D.  </w:t>
            </w:r>
            <w:r w:rsidR="001F53EE">
              <w:rPr>
                <w:rFonts w:eastAsiaTheme="minorEastAsia"/>
                <w:sz w:val="32"/>
                <w:szCs w:val="32"/>
              </w:rPr>
              <w:t>M</w:t>
            </w:r>
            <w:r w:rsidRPr="00F01F56">
              <w:rPr>
                <w:rFonts w:eastAsiaTheme="minorEastAsia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C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den>
              </m:f>
            </m:oMath>
          </w:p>
          <w:p w14:paraId="672E609B" w14:textId="77777777" w:rsidR="007C5B49" w:rsidRPr="009248B5" w:rsidRDefault="007C5B49" w:rsidP="00174FAC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BA6A04" w14:paraId="1DCF7B50" w14:textId="77777777" w:rsidTr="007C5B49">
        <w:tc>
          <w:tcPr>
            <w:tcW w:w="0" w:type="auto"/>
            <w:gridSpan w:val="2"/>
          </w:tcPr>
          <w:p w14:paraId="36B37655" w14:textId="77777777" w:rsidR="00BA6A04" w:rsidRPr="00044428" w:rsidRDefault="009838E9" w:rsidP="00174FAC">
            <w:pPr>
              <w:rPr>
                <w:b/>
              </w:rPr>
            </w:pPr>
            <w:r>
              <w:rPr>
                <w:b/>
              </w:rPr>
              <w:t>J</w:t>
            </w:r>
            <w:r w:rsidR="00BA6A04" w:rsidRPr="00044428">
              <w:rPr>
                <w:b/>
              </w:rPr>
              <w:t xml:space="preserve">ustify </w:t>
            </w:r>
            <w:r>
              <w:rPr>
                <w:b/>
              </w:rPr>
              <w:t>the missing</w:t>
            </w:r>
            <w:r w:rsidR="00BA6A04" w:rsidRPr="00044428">
              <w:rPr>
                <w:b/>
              </w:rPr>
              <w:t xml:space="preserve"> step</w:t>
            </w:r>
            <w:r>
              <w:rPr>
                <w:b/>
              </w:rPr>
              <w:t>.</w:t>
            </w:r>
          </w:p>
        </w:tc>
      </w:tr>
      <w:tr w:rsidR="00BA6A04" w14:paraId="4FAAF3D4" w14:textId="77777777" w:rsidTr="007C5B49">
        <w:trPr>
          <w:trHeight w:val="2537"/>
        </w:trPr>
        <w:tc>
          <w:tcPr>
            <w:tcW w:w="0" w:type="auto"/>
          </w:tcPr>
          <w:p w14:paraId="3BBA7D23" w14:textId="77777777" w:rsidR="00BA6A04" w:rsidRPr="005B760C" w:rsidRDefault="008B0306" w:rsidP="00174FAC">
            <w:pPr>
              <w:rPr>
                <w:b/>
              </w:rPr>
            </w:pPr>
            <w:r>
              <w:rPr>
                <w:b/>
              </w:rPr>
              <w:t>3</w:t>
            </w:r>
            <w:r w:rsidR="00BA6A04">
              <w:rPr>
                <w:b/>
              </w:rPr>
              <w:t>.</w:t>
            </w:r>
          </w:p>
          <w:tbl>
            <w:tblPr>
              <w:tblStyle w:val="TableGrid"/>
              <w:tblpPr w:leftFromText="180" w:rightFromText="180" w:vertAnchor="page" w:horzAnchor="page" w:tblpX="664" w:tblpY="4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3338"/>
            </w:tblGrid>
            <w:tr w:rsidR="00BA6A04" w14:paraId="68F2A963" w14:textId="77777777" w:rsidTr="007C5B49">
              <w:tc>
                <w:tcPr>
                  <w:tcW w:w="1435" w:type="dxa"/>
                </w:tcPr>
                <w:p w14:paraId="7C5F6FB8" w14:textId="77777777" w:rsidR="00BA6A04" w:rsidRPr="000E22DD" w:rsidRDefault="00BA6A04" w:rsidP="00174FAC">
                  <w:pPr>
                    <w:jc w:val="center"/>
                    <w:rPr>
                      <w:b/>
                    </w:rPr>
                  </w:pPr>
                  <w:r w:rsidRPr="000E22DD">
                    <w:rPr>
                      <w:b/>
                    </w:rPr>
                    <w:t>Equation</w:t>
                  </w:r>
                </w:p>
              </w:tc>
              <w:tc>
                <w:tcPr>
                  <w:tcW w:w="3338" w:type="dxa"/>
                </w:tcPr>
                <w:p w14:paraId="744DD509" w14:textId="77777777" w:rsidR="00BA6A04" w:rsidRPr="000E22DD" w:rsidRDefault="00BA6A04" w:rsidP="00174FAC">
                  <w:pPr>
                    <w:jc w:val="center"/>
                    <w:rPr>
                      <w:b/>
                    </w:rPr>
                  </w:pPr>
                  <w:r w:rsidRPr="000E22DD">
                    <w:rPr>
                      <w:b/>
                    </w:rPr>
                    <w:t>Steps</w:t>
                  </w:r>
                </w:p>
              </w:tc>
            </w:tr>
            <w:tr w:rsidR="00BA6A04" w14:paraId="60A3639F" w14:textId="77777777" w:rsidTr="007C5B49">
              <w:tc>
                <w:tcPr>
                  <w:tcW w:w="1435" w:type="dxa"/>
                </w:tcPr>
                <w:p w14:paraId="40592331" w14:textId="0D59BD3B" w:rsidR="00BA6A04" w:rsidRPr="001F53EE" w:rsidRDefault="001F53EE" w:rsidP="00174FA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F53EE">
                    <w:rPr>
                      <w:b/>
                      <w:sz w:val="16"/>
                      <w:szCs w:val="16"/>
                    </w:rPr>
                    <w:t xml:space="preserve">3x + 12 </w:t>
                  </w:r>
                  <w:r w:rsidR="000F043A">
                    <w:rPr>
                      <w:b/>
                      <w:sz w:val="16"/>
                      <w:szCs w:val="16"/>
                    </w:rPr>
                    <w:t>=</w:t>
                  </w:r>
                  <w:r w:rsidRPr="001F53EE">
                    <w:rPr>
                      <w:b/>
                      <w:sz w:val="16"/>
                      <w:szCs w:val="16"/>
                    </w:rPr>
                    <w:t xml:space="preserve"> 8x - 18</w:t>
                  </w:r>
                </w:p>
              </w:tc>
              <w:tc>
                <w:tcPr>
                  <w:tcW w:w="3338" w:type="dxa"/>
                </w:tcPr>
                <w:p w14:paraId="36A7DBAE" w14:textId="77777777" w:rsidR="00BA6A04" w:rsidRPr="000E22DD" w:rsidRDefault="00BA6A04" w:rsidP="00174FAC">
                  <w:pPr>
                    <w:jc w:val="center"/>
                    <w:rPr>
                      <w:b/>
                    </w:rPr>
                  </w:pPr>
                  <w:r w:rsidRPr="000E22DD">
                    <w:rPr>
                      <w:b/>
                    </w:rPr>
                    <w:t>Original</w:t>
                  </w:r>
                </w:p>
              </w:tc>
            </w:tr>
            <w:tr w:rsidR="00BA6A04" w14:paraId="19D1ADD4" w14:textId="77777777" w:rsidTr="007C5B49">
              <w:tc>
                <w:tcPr>
                  <w:tcW w:w="1435" w:type="dxa"/>
                </w:tcPr>
                <w:p w14:paraId="7731BA8D" w14:textId="00124059" w:rsidR="00BA6A04" w:rsidRPr="000E22DD" w:rsidRDefault="001F53EE" w:rsidP="00174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 = 5x - 18</w:t>
                  </w:r>
                </w:p>
              </w:tc>
              <w:tc>
                <w:tcPr>
                  <w:tcW w:w="3338" w:type="dxa"/>
                </w:tcPr>
                <w:p w14:paraId="49CEB3B9" w14:textId="77777777" w:rsidR="00BA6A04" w:rsidRPr="009838E9" w:rsidRDefault="00BA6A04" w:rsidP="00174FAC">
                  <w:pPr>
                    <w:jc w:val="center"/>
                  </w:pPr>
                  <w:r w:rsidRPr="009838E9">
                    <w:t>???????</w:t>
                  </w:r>
                </w:p>
              </w:tc>
            </w:tr>
            <w:tr w:rsidR="007C5B49" w14:paraId="0635535E" w14:textId="77777777" w:rsidTr="007C5B49">
              <w:tc>
                <w:tcPr>
                  <w:tcW w:w="1435" w:type="dxa"/>
                </w:tcPr>
                <w:p w14:paraId="1C066DE4" w14:textId="6AD274BF" w:rsidR="007C5B49" w:rsidRDefault="001F53EE" w:rsidP="00174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 = 5x</w:t>
                  </w:r>
                </w:p>
              </w:tc>
              <w:tc>
                <w:tcPr>
                  <w:tcW w:w="3338" w:type="dxa"/>
                </w:tcPr>
                <w:p w14:paraId="3DB28F6E" w14:textId="266EC75B" w:rsidR="007C5B49" w:rsidRPr="007C5B49" w:rsidRDefault="001F53EE" w:rsidP="00174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dition</w:t>
                  </w:r>
                  <w:r w:rsidR="007C5B49">
                    <w:rPr>
                      <w:b/>
                    </w:rPr>
                    <w:t xml:space="preserve"> Prop. of Equality</w:t>
                  </w:r>
                </w:p>
              </w:tc>
            </w:tr>
            <w:tr w:rsidR="00BA6A04" w14:paraId="0416FC33" w14:textId="77777777" w:rsidTr="007C5B49">
              <w:tc>
                <w:tcPr>
                  <w:tcW w:w="1435" w:type="dxa"/>
                </w:tcPr>
                <w:p w14:paraId="46CBFFE9" w14:textId="25BC786B" w:rsidR="00BA6A04" w:rsidRPr="000E22DD" w:rsidRDefault="001F53EE" w:rsidP="00174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 = x</w:t>
                  </w:r>
                </w:p>
              </w:tc>
              <w:tc>
                <w:tcPr>
                  <w:tcW w:w="3338" w:type="dxa"/>
                </w:tcPr>
                <w:p w14:paraId="1B25616B" w14:textId="77777777" w:rsidR="00BA6A04" w:rsidRPr="000E22DD" w:rsidRDefault="007C5B49" w:rsidP="007C5B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vision</w:t>
                  </w:r>
                  <w:r w:rsidR="00BA6A04" w:rsidRPr="000E22DD">
                    <w:rPr>
                      <w:b/>
                    </w:rPr>
                    <w:t xml:space="preserve"> Prop. </w:t>
                  </w:r>
                  <w:r>
                    <w:rPr>
                      <w:b/>
                    </w:rPr>
                    <w:t>o</w:t>
                  </w:r>
                  <w:r w:rsidR="00BA6A04" w:rsidRPr="000E22DD">
                    <w:rPr>
                      <w:b/>
                    </w:rPr>
                    <w:t>f Equality</w:t>
                  </w:r>
                </w:p>
              </w:tc>
            </w:tr>
          </w:tbl>
          <w:p w14:paraId="00D5D818" w14:textId="77777777" w:rsidR="00BA6A04" w:rsidRDefault="00BA6A04" w:rsidP="00174FAC"/>
          <w:p w14:paraId="26CFC09A" w14:textId="77777777" w:rsidR="00BA6A04" w:rsidRPr="005B760C" w:rsidRDefault="00BA6A04" w:rsidP="00174FAC">
            <w:r w:rsidRPr="005B760C">
              <w:t>A.  Distributive Property</w:t>
            </w:r>
          </w:p>
          <w:p w14:paraId="0B1C8A0C" w14:textId="77777777" w:rsidR="00BA6A04" w:rsidRPr="005B760C" w:rsidRDefault="00BA6A04" w:rsidP="00174FAC">
            <w:r w:rsidRPr="005B760C">
              <w:t>B.  Associative Property</w:t>
            </w:r>
          </w:p>
          <w:p w14:paraId="60E8B2E1" w14:textId="171C5843" w:rsidR="00BA6A04" w:rsidRPr="005B760C" w:rsidRDefault="00BA6A04" w:rsidP="00174FAC">
            <w:r w:rsidRPr="005B760C">
              <w:t xml:space="preserve">C.  </w:t>
            </w:r>
            <w:r w:rsidR="000F043A">
              <w:t>Subtraction</w:t>
            </w:r>
            <w:r w:rsidRPr="005B760C">
              <w:t xml:space="preserve"> Property of Equality</w:t>
            </w:r>
          </w:p>
          <w:p w14:paraId="5A2352FE" w14:textId="3968C7E5" w:rsidR="00BA6A04" w:rsidRDefault="00BA6A04" w:rsidP="00174FAC">
            <w:r w:rsidRPr="005B760C">
              <w:t>D.  Division Property of Equality</w:t>
            </w:r>
          </w:p>
          <w:p w14:paraId="1833B5FD" w14:textId="77777777" w:rsidR="007C5B49" w:rsidRDefault="007C5B49" w:rsidP="00174FAC"/>
        </w:tc>
        <w:tc>
          <w:tcPr>
            <w:tcW w:w="0" w:type="auto"/>
          </w:tcPr>
          <w:p w14:paraId="12D96AFA" w14:textId="77777777" w:rsidR="00BA6A04" w:rsidRDefault="008B0306" w:rsidP="00174FAC">
            <w:r>
              <w:rPr>
                <w:b/>
              </w:rPr>
              <w:t>4</w:t>
            </w:r>
            <w:r w:rsidR="00BA6A04">
              <w:rPr>
                <w:b/>
              </w:rPr>
              <w:t>.</w:t>
            </w:r>
            <w:r w:rsidR="00BA6A04"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  <w:gridCol w:w="3266"/>
            </w:tblGrid>
            <w:tr w:rsidR="00BA6A04" w14:paraId="1FD70D9A" w14:textId="77777777" w:rsidTr="007C5B49">
              <w:tc>
                <w:tcPr>
                  <w:tcW w:w="1636" w:type="dxa"/>
                </w:tcPr>
                <w:p w14:paraId="39E9B7E9" w14:textId="77777777" w:rsidR="00BA6A04" w:rsidRPr="00BC70B5" w:rsidRDefault="00BA6A04" w:rsidP="00174FAC">
                  <w:pPr>
                    <w:jc w:val="center"/>
                    <w:rPr>
                      <w:b/>
                    </w:rPr>
                  </w:pPr>
                  <w:r w:rsidRPr="00BC70B5">
                    <w:rPr>
                      <w:b/>
                    </w:rPr>
                    <w:t>Equation</w:t>
                  </w:r>
                </w:p>
              </w:tc>
              <w:tc>
                <w:tcPr>
                  <w:tcW w:w="3266" w:type="dxa"/>
                </w:tcPr>
                <w:p w14:paraId="56413D3C" w14:textId="77777777" w:rsidR="00BA6A04" w:rsidRPr="00BC70B5" w:rsidRDefault="00BA6A04" w:rsidP="00174FAC">
                  <w:pPr>
                    <w:jc w:val="center"/>
                    <w:rPr>
                      <w:b/>
                    </w:rPr>
                  </w:pPr>
                  <w:r w:rsidRPr="00BC70B5">
                    <w:rPr>
                      <w:b/>
                    </w:rPr>
                    <w:t>Steps</w:t>
                  </w:r>
                </w:p>
              </w:tc>
            </w:tr>
            <w:tr w:rsidR="00BA6A04" w14:paraId="52CAC9DD" w14:textId="77777777" w:rsidTr="007C5B49">
              <w:tc>
                <w:tcPr>
                  <w:tcW w:w="1636" w:type="dxa"/>
                </w:tcPr>
                <w:p w14:paraId="18318884" w14:textId="7B99E66A" w:rsidR="00BA6A04" w:rsidRPr="008C1920" w:rsidRDefault="008C1920" w:rsidP="007C5B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1920">
                    <w:rPr>
                      <w:b/>
                      <w:sz w:val="18"/>
                      <w:szCs w:val="18"/>
                    </w:rPr>
                    <w:t>3(5x+1) = 13x +5</w:t>
                  </w:r>
                </w:p>
              </w:tc>
              <w:tc>
                <w:tcPr>
                  <w:tcW w:w="3266" w:type="dxa"/>
                </w:tcPr>
                <w:p w14:paraId="3F4EF2F0" w14:textId="77777777" w:rsidR="00BA6A04" w:rsidRPr="00BC70B5" w:rsidRDefault="00BA6A04" w:rsidP="00174FAC">
                  <w:pPr>
                    <w:jc w:val="center"/>
                    <w:rPr>
                      <w:b/>
                    </w:rPr>
                  </w:pPr>
                  <w:r w:rsidRPr="00BC70B5">
                    <w:rPr>
                      <w:b/>
                    </w:rPr>
                    <w:t>Original</w:t>
                  </w:r>
                </w:p>
              </w:tc>
            </w:tr>
            <w:tr w:rsidR="00BA6A04" w14:paraId="5E0B62E2" w14:textId="77777777" w:rsidTr="007C5B49">
              <w:tc>
                <w:tcPr>
                  <w:tcW w:w="1636" w:type="dxa"/>
                </w:tcPr>
                <w:p w14:paraId="48AEF39C" w14:textId="37D79F7F" w:rsidR="00BA6A04" w:rsidRPr="008C1920" w:rsidRDefault="008C1920" w:rsidP="00174F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1920">
                    <w:rPr>
                      <w:b/>
                      <w:sz w:val="20"/>
                      <w:szCs w:val="20"/>
                    </w:rPr>
                    <w:t>15x +3 = 13x +5</w:t>
                  </w:r>
                </w:p>
              </w:tc>
              <w:tc>
                <w:tcPr>
                  <w:tcW w:w="3266" w:type="dxa"/>
                </w:tcPr>
                <w:p w14:paraId="7AC476B8" w14:textId="77777777" w:rsidR="00BA6A04" w:rsidRPr="009838E9" w:rsidRDefault="00BA6A04" w:rsidP="00174FAC">
                  <w:pPr>
                    <w:jc w:val="center"/>
                  </w:pPr>
                  <w:r w:rsidRPr="009838E9">
                    <w:t>??????</w:t>
                  </w:r>
                </w:p>
              </w:tc>
            </w:tr>
            <w:tr w:rsidR="00BA6A04" w14:paraId="46D16E71" w14:textId="77777777" w:rsidTr="007C5B49">
              <w:tc>
                <w:tcPr>
                  <w:tcW w:w="1636" w:type="dxa"/>
                </w:tcPr>
                <w:p w14:paraId="75DD639F" w14:textId="440EEFEB" w:rsidR="00BA6A04" w:rsidRPr="00BC70B5" w:rsidRDefault="008C1920" w:rsidP="00174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x + 3 = 5</w:t>
                  </w:r>
                </w:p>
              </w:tc>
              <w:tc>
                <w:tcPr>
                  <w:tcW w:w="3266" w:type="dxa"/>
                </w:tcPr>
                <w:p w14:paraId="4943BDB4" w14:textId="7C23A24A" w:rsidR="00BA6A04" w:rsidRPr="00BC70B5" w:rsidRDefault="008C1920" w:rsidP="00174FA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ubt</w:t>
                  </w:r>
                  <w:proofErr w:type="spellEnd"/>
                  <w:r w:rsidR="00BA6A04" w:rsidRPr="00BC70B5">
                    <w:rPr>
                      <w:b/>
                    </w:rPr>
                    <w:t>. Property of Equality</w:t>
                  </w:r>
                </w:p>
              </w:tc>
            </w:tr>
            <w:tr w:rsidR="00BA6A04" w14:paraId="2B1A1B85" w14:textId="77777777" w:rsidTr="007C5B49">
              <w:tc>
                <w:tcPr>
                  <w:tcW w:w="1636" w:type="dxa"/>
                </w:tcPr>
                <w:p w14:paraId="6B86CCE6" w14:textId="0973CA8E" w:rsidR="00BA6A04" w:rsidRPr="00BC70B5" w:rsidRDefault="008C1920" w:rsidP="00174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x = 2</w:t>
                  </w:r>
                </w:p>
              </w:tc>
              <w:tc>
                <w:tcPr>
                  <w:tcW w:w="3266" w:type="dxa"/>
                </w:tcPr>
                <w:p w14:paraId="2D6F8A51" w14:textId="18546A8B" w:rsidR="00BA6A04" w:rsidRPr="00BC70B5" w:rsidRDefault="008C1920" w:rsidP="00174FAC">
                  <w:pPr>
                    <w:jc w:val="center"/>
                    <w:rPr>
                      <w:b/>
                    </w:rPr>
                  </w:pPr>
                  <w:r w:rsidRPr="009838E9">
                    <w:t>??????</w:t>
                  </w:r>
                </w:p>
              </w:tc>
            </w:tr>
            <w:tr w:rsidR="008C1920" w14:paraId="2F2E24E2" w14:textId="77777777" w:rsidTr="007C5B49">
              <w:tc>
                <w:tcPr>
                  <w:tcW w:w="1636" w:type="dxa"/>
                </w:tcPr>
                <w:p w14:paraId="3267E14C" w14:textId="15DEAF2F" w:rsidR="008C1920" w:rsidRPr="00BC70B5" w:rsidRDefault="008C1920" w:rsidP="00174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 = 1</w:t>
                  </w:r>
                </w:p>
              </w:tc>
              <w:tc>
                <w:tcPr>
                  <w:tcW w:w="3266" w:type="dxa"/>
                </w:tcPr>
                <w:p w14:paraId="563AF74D" w14:textId="4FE2B16F" w:rsidR="008C1920" w:rsidRPr="00BC70B5" w:rsidRDefault="008C1920" w:rsidP="00174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vision Property of Equality</w:t>
                  </w:r>
                </w:p>
              </w:tc>
            </w:tr>
          </w:tbl>
          <w:p w14:paraId="239E8BD8" w14:textId="77777777" w:rsidR="007C5B49" w:rsidRDefault="00BA6A04" w:rsidP="00174FAC">
            <w:r>
              <w:t xml:space="preserve">   </w:t>
            </w:r>
          </w:p>
          <w:p w14:paraId="14679EBC" w14:textId="77777777" w:rsidR="007C5B49" w:rsidRDefault="007C5B49" w:rsidP="00174FAC"/>
          <w:p w14:paraId="66414DCA" w14:textId="2E03BEAA" w:rsidR="00BA6A04" w:rsidRPr="005B760C" w:rsidRDefault="00BA6A04" w:rsidP="00174FAC">
            <w:r w:rsidRPr="005B760C">
              <w:t>A.  Distributive Property</w:t>
            </w:r>
            <w:r w:rsidR="008C1920" w:rsidRPr="005B760C">
              <w:t>/Combine Like Terms</w:t>
            </w:r>
          </w:p>
          <w:p w14:paraId="725220C3" w14:textId="15E7B6F2" w:rsidR="00BA6A04" w:rsidRPr="005B760C" w:rsidRDefault="00BA6A04" w:rsidP="00174FAC">
            <w:r w:rsidRPr="005B760C">
              <w:t xml:space="preserve">B.  </w:t>
            </w:r>
            <w:r w:rsidR="008C1920" w:rsidRPr="005B760C">
              <w:t>Distributive Property</w:t>
            </w:r>
            <w:r w:rsidR="008C1920">
              <w:t>/</w:t>
            </w:r>
            <w:proofErr w:type="spellStart"/>
            <w:r w:rsidR="008C1920">
              <w:t>Subt</w:t>
            </w:r>
            <w:proofErr w:type="spellEnd"/>
            <w:r w:rsidR="008C1920">
              <w:t>. Prop of Equality</w:t>
            </w:r>
          </w:p>
          <w:p w14:paraId="53BFC5A3" w14:textId="69A395CD" w:rsidR="00BA6A04" w:rsidRPr="005B760C" w:rsidRDefault="00BA6A04" w:rsidP="00174FAC">
            <w:r w:rsidRPr="005B760C">
              <w:t xml:space="preserve">C.  </w:t>
            </w:r>
            <w:r w:rsidR="008C1920">
              <w:t>Combining Like Terms/Distributive Property</w:t>
            </w:r>
          </w:p>
          <w:p w14:paraId="7F0DCE29" w14:textId="03C28D96" w:rsidR="00BA6A04" w:rsidRDefault="00BA6A04" w:rsidP="00174FAC">
            <w:r w:rsidRPr="005B760C">
              <w:t xml:space="preserve">D.  </w:t>
            </w:r>
            <w:r w:rsidR="008C1920">
              <w:t>Combining Like Terms/</w:t>
            </w:r>
            <w:proofErr w:type="spellStart"/>
            <w:r w:rsidR="008C1920">
              <w:t>Subt</w:t>
            </w:r>
            <w:proofErr w:type="spellEnd"/>
            <w:r w:rsidR="008C1920">
              <w:t>. Prop of Equality</w:t>
            </w:r>
          </w:p>
        </w:tc>
      </w:tr>
      <w:tr w:rsidR="009838E9" w14:paraId="0EAC4115" w14:textId="77777777" w:rsidTr="007C5B49">
        <w:tc>
          <w:tcPr>
            <w:tcW w:w="0" w:type="auto"/>
            <w:gridSpan w:val="2"/>
          </w:tcPr>
          <w:p w14:paraId="6C58EC72" w14:textId="77777777" w:rsidR="007C5B49" w:rsidRDefault="009838E9" w:rsidP="00174FAC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7681185A" wp14:editId="51902FE0">
                      <wp:simplePos x="0" y="0"/>
                      <wp:positionH relativeFrom="column">
                        <wp:posOffset>2152177</wp:posOffset>
                      </wp:positionH>
                      <wp:positionV relativeFrom="paragraph">
                        <wp:posOffset>14812</wp:posOffset>
                      </wp:positionV>
                      <wp:extent cx="2336800" cy="2044700"/>
                      <wp:effectExtent l="38100" t="38100" r="63500" b="317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6800" cy="2044700"/>
                                <a:chOff x="0" y="0"/>
                                <a:chExt cx="20000" cy="20000"/>
                              </a:xfrm>
                            </wpg:grpSpPr>
                            <wpg:grpSp>
                              <wpg:cNvPr id="2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0000" cy="20000"/>
                                  <a:chOff x="0" y="0"/>
                                  <a:chExt cx="20000" cy="20000"/>
                                </a:xfrm>
                              </wpg:grpSpPr>
                              <wpg:grpSp>
                                <wpg:cNvPr id="3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0000" cy="20000"/>
                                    <a:chOff x="0" y="0"/>
                                    <a:chExt cx="20000" cy="20000"/>
                                  </a:xfrm>
                                </wpg:grpSpPr>
                                <wpg:grpSp>
                                  <wpg:cNvPr id="4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570" cy="20000"/>
                                      <a:chOff x="0" y="0"/>
                                      <a:chExt cx="20000" cy="20000"/>
                                    </a:xfrm>
                                  </wpg:grpSpPr>
                                  <wpg:grpSp>
                                    <wpg:cNvPr id="5" name="Group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0000" cy="20000"/>
                                        <a:chOff x="0" y="0"/>
                                        <a:chExt cx="20000" cy="20000"/>
                                      </a:xfrm>
                                    </wpg:grpSpPr>
                                    <wps:wsp>
                                      <wps:cNvPr id="6" name="Rectangle 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000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7F7F7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effectLst>
                                                <a:outerShdw blurRad="63500" dist="38099" dir="2700000" algn="ctr" rotWithShape="0">
                                                  <a:srgbClr val="000000">
                                                    <a:alpha val="74998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" name="Rectangle 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40" y="0"/>
                                          <a:ext cx="16927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7F7F7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effectLst>
                                                <a:outerShdw blurRad="63500" dist="38099" dir="2700000" algn="ctr" rotWithShape="0">
                                                  <a:srgbClr val="000000">
                                                    <a:alpha val="74998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" name="Rectangle 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73" y="0"/>
                                          <a:ext cx="13854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7F7F7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effectLst>
                                                <a:outerShdw blurRad="63500" dist="38099" dir="2700000" algn="ctr" rotWithShape="0">
                                                  <a:srgbClr val="000000">
                                                    <a:alpha val="74998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" name="Rectangle 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13" y="0"/>
                                          <a:ext cx="10774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7F7F7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effectLst>
                                                <a:outerShdw blurRad="63500" dist="38099" dir="2700000" algn="ctr" rotWithShape="0">
                                                  <a:srgbClr val="000000">
                                                    <a:alpha val="74998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" name="Rectangle 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53" y="0"/>
                                          <a:ext cx="7702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7F7F7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effectLst>
                                                <a:outerShdw blurRad="63500" dist="38099" dir="2700000" algn="ctr" rotWithShape="0">
                                                  <a:srgbClr val="000000">
                                                    <a:alpha val="74998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" name="Rectangle 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686" y="0"/>
                                          <a:ext cx="4621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7F7F7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effectLst>
                                                <a:outerShdw blurRad="63500" dist="38099" dir="2700000" algn="ctr" rotWithShape="0">
                                                  <a:srgbClr val="000000">
                                                    <a:alpha val="74998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" name="Rectangle 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26" y="0"/>
                                          <a:ext cx="154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7F7F7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effectLst>
                                                <a:outerShdw blurRad="63500" dist="38099" dir="2700000" algn="ctr" rotWithShape="0">
                                                  <a:srgbClr val="000000">
                                                    <a:alpha val="74998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" name="Rectangle 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669"/>
                                        <a:ext cx="20000" cy="16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7F7F7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Rectangle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331"/>
                                        <a:ext cx="20000" cy="133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7F7F7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Rectangle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984"/>
                                        <a:ext cx="20000" cy="100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7F7F7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Rectangle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6653"/>
                                        <a:ext cx="20000" cy="66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7F7F7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Rectangl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331"/>
                                        <a:ext cx="20000" cy="33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7F7F7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Rectangle 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992"/>
                                        <a:ext cx="20000" cy="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7F7F7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63" y="0"/>
                                      <a:ext cx="1437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63" y="1669"/>
                                      <a:ext cx="1437" cy="1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63" y="3331"/>
                                      <a:ext cx="1437" cy="13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63" y="5000"/>
                                      <a:ext cx="1437" cy="10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63" y="6661"/>
                                      <a:ext cx="1437" cy="6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63" y="8331"/>
                                      <a:ext cx="1437" cy="3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Line 54"/>
                                <wps:cNvCnPr/>
                                <wps:spPr bwMode="auto">
                                  <a:xfrm>
                                    <a:off x="18563" y="9984"/>
                                    <a:ext cx="1437" cy="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0000" cy="19655"/>
                                  <a:chOff x="0" y="174"/>
                                  <a:chExt cx="20000" cy="19655"/>
                                </a:xfrm>
                              </wpg:grpSpPr>
                              <wps:wsp>
                                <wps:cNvPr id="27" name="Line 56"/>
                                <wps:cNvCnPr/>
                                <wps:spPr bwMode="auto">
                                  <a:xfrm>
                                    <a:off x="0" y="10094"/>
                                    <a:ext cx="20000" cy="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triangl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57"/>
                                <wps:cNvCnPr/>
                                <wps:spPr bwMode="auto">
                                  <a:xfrm flipV="1">
                                    <a:off x="9997" y="174"/>
                                    <a:ext cx="6" cy="196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triangl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23037" id="Group 1" o:spid="_x0000_s1026" style="position:absolute;margin-left:169.45pt;margin-top:1.15pt;width:184pt;height:161pt;z-index:25169971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">
                      <v:group id="Group 31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group id="Group 32" o:spid="_x0000_s1028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<v:group id="Group 33" o:spid="_x0000_s1029" style="position:absolute;width:1857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<v:group id="Group 34" o:spid="_x0000_s1030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<v:rect id="Rectangle 35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" filled="f" strokecolor="#7f7f7f"/>
                              <v:rect id="Rectangle 36" o:spid="_x0000_s1032" style="position:absolute;left:1540;width:169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" filled="f" strokecolor="#7f7f7f"/>
                              <v:rect id="Rectangle 37" o:spid="_x0000_s1033" style="position:absolute;left:3073;width:1385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" filled="f" strokecolor="#7f7f7f"/>
                              <v:rect id="Rectangle 38" o:spid="_x0000_s1034" style="position:absolute;left:4613;width:1077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" filled="f" strokecolor="#7f7f7f"/>
                              <v:rect id="Rectangle 39" o:spid="_x0000_s1035" style="position:absolute;left:6153;width:770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" filled="f" strokecolor="#7f7f7f"/>
                              <v:rect id="Rectangle 40" o:spid="_x0000_s1036" style="position:absolute;left:7686;width:462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" filled="f" strokecolor="#7f7f7f"/>
                              <v:rect id="Rectangle 41" o:spid="_x0000_s1037" style="position:absolute;left:9226;width:154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" filled="f" strokecolor="#7f7f7f"/>
                            </v:group>
                            <v:rect id="Rectangle 42" o:spid="_x0000_s1038" style="position:absolute;top:1669;width:20000;height:1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" filled="f" strokecolor="#7f7f7f"/>
                            <v:rect id="Rectangle 43" o:spid="_x0000_s1039" style="position:absolute;top:3331;width:20000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" filled="f" strokecolor="#7f7f7f"/>
                            <v:rect id="Rectangle 44" o:spid="_x0000_s1040" style="position:absolute;top:4984;width:20000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" filled="f" strokecolor="#7f7f7f"/>
                            <v:rect id="Rectangle 45" o:spid="_x0000_s1041" style="position:absolute;top:6653;width:20000;height:6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" filled="f" strokecolor="#7f7f7f"/>
                            <v:rect id="Rectangle 46" o:spid="_x0000_s1042" style="position:absolute;top:8331;width:2000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" filled="f" strokecolor="#7f7f7f"/>
                            <v:rect id="Rectangle 47" o:spid="_x0000_s1043" style="position:absolute;top:9992;width:200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" filled="f" strokecolor="#7f7f7f"/>
                          </v:group>
                          <v:rect id="Rectangle 48" o:spid="_x0000_s1044" style="position:absolute;left:18563;width:143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" filled="f" strokecolor="#7f7f7f"/>
                          <v:rect id="Rectangle 49" o:spid="_x0000_s1045" style="position:absolute;left:18563;top:1669;width:1437;height:1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" filled="f" strokecolor="#7f7f7f"/>
                          <v:rect id="Rectangle 21" o:spid="_x0000_s1046" style="position:absolute;left:18563;top:3331;width:1437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" filled="f" strokecolor="#7f7f7f"/>
                          <v:rect id="Rectangle 22" o:spid="_x0000_s1047" style="position:absolute;left:18563;top:5000;width:1437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" filled="f" strokecolor="#7f7f7f"/>
                          <v:rect id="Rectangle 23" o:spid="_x0000_s1048" style="position:absolute;left:18563;top:6661;width:1437;height:6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" filled="f" strokecolor="#7f7f7f"/>
                          <v:rect id="Rectangle 24" o:spid="_x0000_s1049" style="position:absolute;left:18563;top:8331;width:143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" filled="f" strokecolor="#7f7f7f"/>
                        </v:group>
                        <v:line id="Line 54" o:spid="_x0000_s1050" style="position:absolute;visibility:visible;mso-wrap-style:square" from="18563,9984" to="20000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" strokecolor="#7f7f7f"/>
                      </v:group>
                      <v:group id="Group 26" o:spid="_x0000_s1051" style="position:absolute;width:20000;height:19655" coordorigin=",174" coordsize="20000,1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line id="Line 56" o:spid="_x0000_s1052" style="position:absolute;visibility:visible;mso-wrap-style:square" from="0,10094" to="20000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" strokeweight="2pt">
                          <v:stroke startarrow="block" startarrowwidth="narrow" startarrowlength="short" endarrow="block" endarrowwidth="narrow" endarrowlength="short"/>
                        </v:line>
                        <v:line id="Line 57" o:spid="_x0000_s1053" style="position:absolute;flip:y;visibility:visible;mso-wrap-style:square" from="9997,174" to="10003,1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" strokeweight="2pt">
                          <v:stroke startarrow="block" startarrowwidth="narrow" startarrowlength="short" endarrow="block" endarrowwidth="narrow" endarrowlength="short"/>
                        </v:line>
                      </v:group>
                    </v:group>
                  </w:pict>
                </mc:Fallback>
              </mc:AlternateContent>
            </w:r>
            <w:r w:rsidR="008B0306">
              <w:rPr>
                <w:b/>
                <w:noProof/>
              </w:rPr>
              <w:t>5</w:t>
            </w:r>
            <w:r>
              <w:rPr>
                <w:b/>
                <w:noProof/>
              </w:rPr>
              <w:t xml:space="preserve">. </w:t>
            </w:r>
            <w:r w:rsidR="007C5B49">
              <w:rPr>
                <w:b/>
                <w:noProof/>
              </w:rPr>
              <w:t xml:space="preserve">Identify the slope and </w:t>
            </w:r>
          </w:p>
          <w:p w14:paraId="2A73C8DA" w14:textId="77777777" w:rsidR="009838E9" w:rsidRDefault="007C5B49" w:rsidP="00174FAC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y-intercept, then graph.</w:t>
            </w:r>
          </w:p>
          <w:p w14:paraId="36ED1B5A" w14:textId="77777777" w:rsidR="009838E9" w:rsidRDefault="009838E9" w:rsidP="00174FAC">
            <w:pPr>
              <w:rPr>
                <w:b/>
                <w:noProof/>
              </w:rPr>
            </w:pPr>
          </w:p>
          <w:p w14:paraId="413F2276" w14:textId="70E90A7E" w:rsidR="009838E9" w:rsidRDefault="009838E9" w:rsidP="00174FAC">
            <w:pPr>
              <w:rPr>
                <w:noProof/>
              </w:rPr>
            </w:pPr>
            <w:r>
              <w:rPr>
                <w:noProof/>
              </w:rPr>
              <w:t xml:space="preserve">y = </w:t>
            </w:r>
            <w:r w:rsidR="001F53EE">
              <w:rPr>
                <w:noProof/>
              </w:rPr>
              <w:t>2</w:t>
            </w:r>
            <w:r>
              <w:rPr>
                <w:noProof/>
              </w:rPr>
              <w:t>x -</w:t>
            </w:r>
            <w:r w:rsidR="001F53EE">
              <w:rPr>
                <w:noProof/>
              </w:rPr>
              <w:t>4</w:t>
            </w:r>
          </w:p>
          <w:p w14:paraId="2E19EFBF" w14:textId="77777777" w:rsidR="009838E9" w:rsidRDefault="009838E9" w:rsidP="00174FAC">
            <w:pPr>
              <w:rPr>
                <w:noProof/>
              </w:rPr>
            </w:pPr>
          </w:p>
          <w:p w14:paraId="340F34ED" w14:textId="77777777" w:rsidR="007C5B49" w:rsidRDefault="007C5B49" w:rsidP="00174FAC">
            <w:pPr>
              <w:rPr>
                <w:noProof/>
              </w:rPr>
            </w:pPr>
          </w:p>
          <w:p w14:paraId="466E26F6" w14:textId="77777777" w:rsidR="009838E9" w:rsidRDefault="007C5B49" w:rsidP="00174FAC">
            <w:pPr>
              <w:rPr>
                <w:b/>
                <w:noProof/>
              </w:rPr>
            </w:pPr>
            <w:r>
              <w:rPr>
                <w:b/>
                <w:noProof/>
              </w:rPr>
              <w:t>m = ________</w:t>
            </w:r>
          </w:p>
          <w:p w14:paraId="0AD9946C" w14:textId="77777777" w:rsidR="007C5B49" w:rsidRDefault="007C5B49" w:rsidP="00174FAC">
            <w:pPr>
              <w:rPr>
                <w:b/>
                <w:noProof/>
              </w:rPr>
            </w:pPr>
          </w:p>
          <w:p w14:paraId="581F99AC" w14:textId="77777777" w:rsidR="007C5B49" w:rsidRPr="007C5B49" w:rsidRDefault="007C5B49" w:rsidP="00174FAC">
            <w:pPr>
              <w:rPr>
                <w:b/>
                <w:noProof/>
              </w:rPr>
            </w:pPr>
            <w:r>
              <w:rPr>
                <w:b/>
                <w:noProof/>
              </w:rPr>
              <w:t>b = ________</w:t>
            </w:r>
          </w:p>
          <w:p w14:paraId="4F573C4B" w14:textId="77777777" w:rsidR="009838E9" w:rsidRDefault="009838E9" w:rsidP="00174FAC">
            <w:pPr>
              <w:rPr>
                <w:noProof/>
              </w:rPr>
            </w:pPr>
          </w:p>
          <w:p w14:paraId="60B0D6CC" w14:textId="77777777" w:rsidR="009838E9" w:rsidRDefault="009838E9" w:rsidP="00174FAC">
            <w:pPr>
              <w:rPr>
                <w:noProof/>
              </w:rPr>
            </w:pPr>
          </w:p>
          <w:p w14:paraId="7B2D29DF" w14:textId="77777777" w:rsidR="007C5B49" w:rsidRPr="009838E9" w:rsidRDefault="007C5B49" w:rsidP="00174FAC">
            <w:pPr>
              <w:rPr>
                <w:noProof/>
              </w:rPr>
            </w:pPr>
          </w:p>
        </w:tc>
      </w:tr>
      <w:tr w:rsidR="009838E9" w14:paraId="57EB289E" w14:textId="77777777" w:rsidTr="007C5B49">
        <w:tc>
          <w:tcPr>
            <w:tcW w:w="0" w:type="auto"/>
            <w:gridSpan w:val="2"/>
          </w:tcPr>
          <w:p w14:paraId="014979DB" w14:textId="79E696C6" w:rsidR="002928DF" w:rsidRDefault="00AB23D4" w:rsidP="007C5B49">
            <w:r>
              <w:rPr>
                <w:b/>
              </w:rPr>
              <w:lastRenderedPageBreak/>
              <w:t>6</w:t>
            </w:r>
            <w:r w:rsidR="007C5B49">
              <w:rPr>
                <w:b/>
              </w:rPr>
              <w:t xml:space="preserve">. </w:t>
            </w:r>
            <w:r>
              <w:t xml:space="preserve">The formula </w:t>
            </w:r>
            <w:r w:rsidR="00DA6D83">
              <w:rPr>
                <w:i/>
              </w:rPr>
              <w:t>P = 2L + 2</w:t>
            </w:r>
            <w:proofErr w:type="gramStart"/>
            <w:r w:rsidR="00DA6D83">
              <w:rPr>
                <w:i/>
              </w:rPr>
              <w:t xml:space="preserve">W </w:t>
            </w:r>
            <w:r>
              <w:t xml:space="preserve"> tells</w:t>
            </w:r>
            <w:proofErr w:type="gramEnd"/>
            <w:r>
              <w:t xml:space="preserve"> the </w:t>
            </w:r>
            <w:r w:rsidR="00DA6D83">
              <w:t>perimeter of a package</w:t>
            </w:r>
            <w:r>
              <w:t>.</w:t>
            </w:r>
          </w:p>
          <w:p w14:paraId="7AD47503" w14:textId="77777777" w:rsidR="00AB23D4" w:rsidRDefault="00AB23D4" w:rsidP="007C5B49"/>
          <w:p w14:paraId="4399E59C" w14:textId="2B93AFB9" w:rsidR="00AB23D4" w:rsidRPr="007C5B49" w:rsidRDefault="00AB23D4" w:rsidP="007C5B49">
            <w:r>
              <w:t xml:space="preserve">      a) Solve the equation for </w:t>
            </w:r>
            <w:proofErr w:type="spellStart"/>
            <w:r w:rsidR="00DA6D83">
              <w:t>l</w:t>
            </w:r>
            <w:r>
              <w:t>.</w:t>
            </w:r>
            <w:proofErr w:type="spellEnd"/>
          </w:p>
          <w:p w14:paraId="020A57E2" w14:textId="77777777" w:rsidR="002928DF" w:rsidRDefault="002928DF" w:rsidP="002928DF">
            <w:pPr>
              <w:pStyle w:val="ListParagraph"/>
              <w:ind w:left="630"/>
            </w:pPr>
          </w:p>
          <w:p w14:paraId="61DA3425" w14:textId="77777777" w:rsidR="002928DF" w:rsidRDefault="002928DF" w:rsidP="002928DF">
            <w:pPr>
              <w:pStyle w:val="ListParagraph"/>
              <w:ind w:left="630"/>
            </w:pPr>
          </w:p>
          <w:p w14:paraId="0B0F4E62" w14:textId="77777777" w:rsidR="00AB23D4" w:rsidRDefault="00AB23D4" w:rsidP="002928DF">
            <w:pPr>
              <w:pStyle w:val="ListParagraph"/>
              <w:ind w:left="630"/>
            </w:pPr>
          </w:p>
          <w:p w14:paraId="653EAF09" w14:textId="77777777" w:rsidR="00FD0A9E" w:rsidRDefault="00FD0A9E" w:rsidP="002928DF">
            <w:pPr>
              <w:pStyle w:val="ListParagraph"/>
              <w:ind w:left="630"/>
            </w:pPr>
          </w:p>
          <w:p w14:paraId="30CDD745" w14:textId="77777777" w:rsidR="00AB23D4" w:rsidRDefault="00AB23D4" w:rsidP="002928DF">
            <w:pPr>
              <w:pStyle w:val="ListParagraph"/>
              <w:ind w:left="630"/>
            </w:pPr>
          </w:p>
          <w:p w14:paraId="63C8343A" w14:textId="77777777" w:rsidR="002928DF" w:rsidRDefault="002928DF" w:rsidP="002928DF">
            <w:pPr>
              <w:pStyle w:val="ListParagraph"/>
              <w:ind w:left="630"/>
            </w:pPr>
          </w:p>
          <w:p w14:paraId="12887DD3" w14:textId="164A2775" w:rsidR="002928DF" w:rsidRDefault="00AB23D4" w:rsidP="00AB23D4">
            <w:r>
              <w:t xml:space="preserve">      b) </w:t>
            </w:r>
            <w:r w:rsidR="00DA6D83">
              <w:t xml:space="preserve">What is the length of a package that has a perimeter of </w:t>
            </w:r>
            <w:r w:rsidR="002D7935">
              <w:t>20 cm and a width of 5</w:t>
            </w:r>
            <w:r w:rsidR="0036423A">
              <w:t>?</w:t>
            </w:r>
          </w:p>
          <w:p w14:paraId="194FB895" w14:textId="77777777" w:rsidR="002928DF" w:rsidRDefault="002928DF" w:rsidP="002928DF">
            <w:pPr>
              <w:pStyle w:val="ListParagraph"/>
              <w:ind w:left="630"/>
            </w:pPr>
          </w:p>
          <w:p w14:paraId="2268F70F" w14:textId="77777777" w:rsidR="002928DF" w:rsidRDefault="002928DF" w:rsidP="002928DF"/>
          <w:p w14:paraId="2FDAC681" w14:textId="77777777" w:rsidR="002928DF" w:rsidRDefault="002928DF" w:rsidP="002928DF">
            <w:pPr>
              <w:pStyle w:val="ListParagraph"/>
              <w:ind w:left="630"/>
            </w:pPr>
          </w:p>
          <w:p w14:paraId="76FE0459" w14:textId="77777777" w:rsidR="002928DF" w:rsidRDefault="002928DF" w:rsidP="002928DF">
            <w:pPr>
              <w:pStyle w:val="ListParagraph"/>
              <w:ind w:left="630"/>
            </w:pPr>
          </w:p>
          <w:p w14:paraId="09F9C119" w14:textId="77777777" w:rsidR="002928DF" w:rsidRDefault="002928DF" w:rsidP="002928DF"/>
          <w:p w14:paraId="4D718BD0" w14:textId="77777777" w:rsidR="00FD0A9E" w:rsidRDefault="00FD0A9E" w:rsidP="002928DF"/>
          <w:p w14:paraId="180D7917" w14:textId="77777777" w:rsidR="009838E9" w:rsidRDefault="009838E9" w:rsidP="00174FAC">
            <w:pPr>
              <w:rPr>
                <w:b/>
                <w:noProof/>
              </w:rPr>
            </w:pPr>
          </w:p>
        </w:tc>
      </w:tr>
      <w:tr w:rsidR="0097538A" w14:paraId="2326CC8E" w14:textId="77777777" w:rsidTr="007C5B49">
        <w:tc>
          <w:tcPr>
            <w:tcW w:w="0" w:type="auto"/>
            <w:gridSpan w:val="2"/>
          </w:tcPr>
          <w:p w14:paraId="73821741" w14:textId="7421F899" w:rsidR="0097538A" w:rsidRDefault="0097538A" w:rsidP="0097538A">
            <w:r>
              <w:rPr>
                <w:b/>
              </w:rPr>
              <w:t xml:space="preserve">7. </w:t>
            </w:r>
            <w:r w:rsidRPr="0097538A">
              <w:t xml:space="preserve">Rewrite </w:t>
            </w:r>
            <w:r>
              <w:t>the</w:t>
            </w:r>
            <w:r w:rsidRPr="0097538A">
              <w:t xml:space="preserve"> equ</w:t>
            </w:r>
            <w:r>
              <w:t xml:space="preserve">ation into slope-intercept form: </w:t>
            </w:r>
            <m:oMath>
              <m:r>
                <w:rPr>
                  <w:rFonts w:ascii="Cambria Math" w:hAnsi="Cambria Math"/>
                </w:rPr>
                <m:t>y+6x=12</m:t>
              </m:r>
            </m:oMath>
          </w:p>
          <w:p w14:paraId="60C2FAFE" w14:textId="77777777" w:rsidR="0097538A" w:rsidRDefault="0097538A" w:rsidP="0097538A"/>
          <w:p w14:paraId="3323CF25" w14:textId="77777777" w:rsidR="0097538A" w:rsidRDefault="0097538A" w:rsidP="0097538A"/>
          <w:p w14:paraId="7FCE955B" w14:textId="77777777" w:rsidR="0097538A" w:rsidRDefault="0097538A" w:rsidP="0097538A"/>
          <w:p w14:paraId="3344B8DF" w14:textId="77777777" w:rsidR="0097538A" w:rsidRDefault="0097538A" w:rsidP="0097538A"/>
          <w:p w14:paraId="6E7523BE" w14:textId="77777777" w:rsidR="00FD0A9E" w:rsidRDefault="00FD0A9E" w:rsidP="0097538A"/>
          <w:p w14:paraId="1EE91CF9" w14:textId="77777777" w:rsidR="00FD0A9E" w:rsidRDefault="00FD0A9E" w:rsidP="0097538A"/>
          <w:p w14:paraId="70093420" w14:textId="77777777" w:rsidR="00FD0A9E" w:rsidRDefault="00FD0A9E" w:rsidP="0097538A"/>
          <w:p w14:paraId="2C21AE41" w14:textId="77777777" w:rsidR="0097538A" w:rsidRPr="0097538A" w:rsidRDefault="0097538A" w:rsidP="0097538A"/>
        </w:tc>
      </w:tr>
      <w:tr w:rsidR="0097538A" w14:paraId="1144787B" w14:textId="77777777" w:rsidTr="007C5B49">
        <w:tc>
          <w:tcPr>
            <w:tcW w:w="0" w:type="auto"/>
            <w:gridSpan w:val="2"/>
          </w:tcPr>
          <w:p w14:paraId="22822E5E" w14:textId="77777777" w:rsidR="0097538A" w:rsidRDefault="0097538A" w:rsidP="0097538A">
            <w:r>
              <w:rPr>
                <w:b/>
              </w:rPr>
              <w:t xml:space="preserve">8. </w:t>
            </w:r>
            <w:r>
              <w:t>Rewrite the</w:t>
            </w:r>
            <w:r w:rsidRPr="0097538A">
              <w:t xml:space="preserve"> equ</w:t>
            </w:r>
            <w:r>
              <w:t xml:space="preserve">ation into slope-intercept form. </w:t>
            </w:r>
            <w:r w:rsidRPr="0097538A">
              <w:t>Then graph the line.</w:t>
            </w:r>
          </w:p>
          <w:p w14:paraId="77398A43" w14:textId="177FE978" w:rsidR="0097538A" w:rsidRDefault="0097538A" w:rsidP="0097538A">
            <w:r>
              <w:t xml:space="preserve">    </w:t>
            </w:r>
            <m:oMath>
              <m:r>
                <w:rPr>
                  <w:rFonts w:ascii="Cambria Math" w:hAnsi="Cambria Math"/>
                </w:rPr>
                <m:t>x+y-3=0</m:t>
              </m:r>
            </m:oMath>
            <w:r>
              <w:t xml:space="preserve"> </w:t>
            </w:r>
          </w:p>
          <w:p w14:paraId="757A1C6E" w14:textId="77777777" w:rsidR="0097538A" w:rsidRDefault="0097538A" w:rsidP="0097538A"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238995E5" wp14:editId="70482CC8">
                      <wp:simplePos x="0" y="0"/>
                      <wp:positionH relativeFrom="column">
                        <wp:posOffset>3719488</wp:posOffset>
                      </wp:positionH>
                      <wp:positionV relativeFrom="paragraph">
                        <wp:posOffset>124948</wp:posOffset>
                      </wp:positionV>
                      <wp:extent cx="2115869" cy="2067951"/>
                      <wp:effectExtent l="19050" t="38100" r="36830" b="6604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5869" cy="2067951"/>
                                <a:chOff x="7605" y="1560"/>
                                <a:chExt cx="3945" cy="3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5" y="1605"/>
                                  <a:ext cx="3945" cy="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5" y="3300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7852" y="3293"/>
                                  <a:ext cx="34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C58F4" id="Group 29" o:spid="_x0000_s1026" style="position:absolute;margin-left:292.85pt;margin-top:9.85pt;width:166.6pt;height:162.85pt;z-index:251700736" coordorigin="7605,1560" coordsize="3945,34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7605;top:1605;width:3945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">
                        <v:imagedata r:id="rId15" o:title=""/>
                      </v:shape>
                      <v:line id="Line 5" o:spid="_x0000_s1028" style="position:absolute;visibility:visible;mso-wrap-style:square" from="7665,3300" to="11505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" strokeweight="1.5pt">
                        <v:stroke startarrow="open" endarrow="open"/>
                      </v:line>
                      <v:line id="Line 6" o:spid="_x0000_s1029" style="position:absolute;rotation:90;visibility:visible;mso-wrap-style:square" from="7852,3293" to="11317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" strokeweight="1.5pt">
                        <v:stroke startarrow="open" endarrow="open"/>
                      </v:line>
                    </v:group>
                  </w:pict>
                </mc:Fallback>
              </mc:AlternateContent>
            </w:r>
          </w:p>
          <w:p w14:paraId="68A19DF9" w14:textId="77777777" w:rsidR="0097538A" w:rsidRDefault="0097538A" w:rsidP="0097538A"/>
          <w:p w14:paraId="1B363698" w14:textId="77777777" w:rsidR="0097538A" w:rsidRDefault="0097538A" w:rsidP="0097538A"/>
          <w:p w14:paraId="09D93698" w14:textId="77777777" w:rsidR="0097538A" w:rsidRDefault="0097538A" w:rsidP="0097538A"/>
          <w:p w14:paraId="6D1022BC" w14:textId="77777777" w:rsidR="0097538A" w:rsidRDefault="0097538A" w:rsidP="0097538A"/>
          <w:p w14:paraId="1F116502" w14:textId="77777777" w:rsidR="0097538A" w:rsidRDefault="0097538A" w:rsidP="0097538A"/>
          <w:p w14:paraId="795CC7FA" w14:textId="77777777" w:rsidR="0097538A" w:rsidRDefault="0097538A" w:rsidP="0097538A"/>
          <w:p w14:paraId="7770C23F" w14:textId="77777777" w:rsidR="0097538A" w:rsidRDefault="0097538A" w:rsidP="0097538A"/>
          <w:p w14:paraId="3BD8D19D" w14:textId="77777777" w:rsidR="0097538A" w:rsidRDefault="0097538A" w:rsidP="0097538A"/>
          <w:p w14:paraId="07EE4F14" w14:textId="77777777" w:rsidR="0097538A" w:rsidRDefault="0097538A" w:rsidP="0097538A"/>
          <w:p w14:paraId="5C5C59FA" w14:textId="77777777" w:rsidR="0097538A" w:rsidRDefault="0097538A" w:rsidP="0097538A"/>
          <w:p w14:paraId="5DF4AFFF" w14:textId="77777777" w:rsidR="0097538A" w:rsidRDefault="0097538A" w:rsidP="0097538A"/>
          <w:p w14:paraId="0F10C439" w14:textId="77777777" w:rsidR="0097538A" w:rsidRPr="0097538A" w:rsidRDefault="0097538A" w:rsidP="0097538A"/>
        </w:tc>
      </w:tr>
      <w:tr w:rsidR="0097538A" w14:paraId="06BA1590" w14:textId="77777777" w:rsidTr="007C5B49">
        <w:tc>
          <w:tcPr>
            <w:tcW w:w="0" w:type="auto"/>
            <w:gridSpan w:val="2"/>
          </w:tcPr>
          <w:p w14:paraId="3E3883E6" w14:textId="77777777" w:rsidR="00AB20B3" w:rsidRDefault="0097538A" w:rsidP="0097538A">
            <w:r>
              <w:rPr>
                <w:b/>
              </w:rPr>
              <w:t>9.</w:t>
            </w:r>
            <w:r w:rsidR="00BD69FA">
              <w:rPr>
                <w:b/>
              </w:rPr>
              <w:t xml:space="preserve"> </w:t>
            </w:r>
            <w:r w:rsidR="00BD69FA">
              <w:t xml:space="preserve">Write a linear equation </w:t>
            </w:r>
            <w:r w:rsidR="00FD0A9E">
              <w:t>to model the</w:t>
            </w:r>
            <w:r w:rsidR="00BD69FA">
              <w:t xml:space="preserve"> following situation:</w:t>
            </w:r>
          </w:p>
          <w:p w14:paraId="0ACEBBE3" w14:textId="484A396F" w:rsidR="00FD0A9E" w:rsidRPr="00AB20B3" w:rsidRDefault="00AB20B3" w:rsidP="0097538A">
            <w:r w:rsidRPr="00AB20B3">
              <w:rPr>
                <w:color w:val="000000"/>
              </w:rPr>
              <w:t>Joe has 4 less than 7 times as many shirts as Mark. Joe and Mark have 140 shirts</w:t>
            </w:r>
            <w:r>
              <w:rPr>
                <w:color w:val="000000"/>
              </w:rPr>
              <w:t>.</w:t>
            </w:r>
          </w:p>
          <w:p w14:paraId="0B7F7F8E" w14:textId="77777777" w:rsidR="00BD69FA" w:rsidRPr="00BD69FA" w:rsidRDefault="00BD69FA" w:rsidP="0097538A">
            <w:pPr>
              <w:rPr>
                <w:i/>
              </w:rPr>
            </w:pPr>
          </w:p>
          <w:p w14:paraId="354D1B11" w14:textId="77777777" w:rsidR="0097538A" w:rsidRDefault="0097538A" w:rsidP="0097538A">
            <w:pPr>
              <w:rPr>
                <w:b/>
              </w:rPr>
            </w:pPr>
          </w:p>
          <w:p w14:paraId="6A1422A8" w14:textId="77777777" w:rsidR="0097538A" w:rsidRDefault="0097538A" w:rsidP="0097538A">
            <w:pPr>
              <w:rPr>
                <w:b/>
              </w:rPr>
            </w:pPr>
          </w:p>
          <w:p w14:paraId="21826BD0" w14:textId="77777777" w:rsidR="0097538A" w:rsidRDefault="0097538A" w:rsidP="0097538A">
            <w:pPr>
              <w:rPr>
                <w:b/>
              </w:rPr>
            </w:pPr>
          </w:p>
          <w:p w14:paraId="236EC9CE" w14:textId="77777777" w:rsidR="0097538A" w:rsidRDefault="0097538A" w:rsidP="0097538A">
            <w:pPr>
              <w:rPr>
                <w:b/>
              </w:rPr>
            </w:pPr>
          </w:p>
          <w:p w14:paraId="6C40A300" w14:textId="77777777" w:rsidR="0097538A" w:rsidRDefault="0097538A" w:rsidP="0097538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</w:tr>
    </w:tbl>
    <w:p w14:paraId="2BD9F1C8" w14:textId="77777777" w:rsidR="00BA6A04" w:rsidRDefault="00BA6A04" w:rsidP="00987783">
      <w:pPr>
        <w:ind w:right="-180"/>
        <w:rPr>
          <w:rFonts w:ascii="Century Gothic" w:hAnsi="Century Gothic"/>
        </w:rPr>
      </w:pPr>
    </w:p>
    <w:sectPr w:rsidR="00BA6A04" w:rsidSect="009877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98CA1" w14:textId="77777777" w:rsidR="005F584D" w:rsidRDefault="005F584D" w:rsidP="00E635E8">
      <w:r>
        <w:separator/>
      </w:r>
    </w:p>
  </w:endnote>
  <w:endnote w:type="continuationSeparator" w:id="0">
    <w:p w14:paraId="2F327809" w14:textId="77777777" w:rsidR="005F584D" w:rsidRDefault="005F584D" w:rsidP="00E6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21047" w14:textId="77777777" w:rsidR="00812EDE" w:rsidRDefault="0081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6FE6" w14:textId="77777777" w:rsidR="00812EDE" w:rsidRDefault="00812E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BFA9" w14:textId="77777777" w:rsidR="00812EDE" w:rsidRDefault="00812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AF682" w14:textId="77777777" w:rsidR="005F584D" w:rsidRDefault="005F584D" w:rsidP="00E635E8">
      <w:r>
        <w:separator/>
      </w:r>
    </w:p>
  </w:footnote>
  <w:footnote w:type="continuationSeparator" w:id="0">
    <w:p w14:paraId="2E493313" w14:textId="77777777" w:rsidR="005F584D" w:rsidRDefault="005F584D" w:rsidP="00E63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625B" w14:textId="77777777" w:rsidR="00812EDE" w:rsidRDefault="0081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FCF42" w14:textId="5F994DE1" w:rsidR="005F584D" w:rsidRPr="008B1474" w:rsidRDefault="009C7518" w:rsidP="00987783">
    <w:pPr>
      <w:pStyle w:val="Header"/>
      <w:tabs>
        <w:tab w:val="clear" w:pos="4680"/>
        <w:tab w:val="clear" w:pos="9360"/>
      </w:tabs>
      <w:ind w:left="-270" w:right="-18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GSE</w:t>
    </w:r>
    <w:r w:rsidR="00B33B7E">
      <w:rPr>
        <w:rFonts w:ascii="Century Gothic" w:hAnsi="Century Gothic"/>
        <w:sz w:val="24"/>
        <w:szCs w:val="24"/>
      </w:rPr>
      <w:t xml:space="preserve"> Algebra</w:t>
    </w:r>
    <w:r>
      <w:rPr>
        <w:rFonts w:ascii="Century Gothic" w:hAnsi="Century Gothic"/>
        <w:sz w:val="24"/>
        <w:szCs w:val="24"/>
      </w:rPr>
      <w:t xml:space="preserve"> I</w:t>
    </w:r>
    <w:r w:rsidR="00B33B7E">
      <w:rPr>
        <w:rFonts w:ascii="Century Gothic" w:hAnsi="Century Gothic"/>
        <w:sz w:val="24"/>
        <w:szCs w:val="24"/>
      </w:rPr>
      <w:tab/>
    </w:r>
    <w:r w:rsidR="00B33B7E">
      <w:rPr>
        <w:rFonts w:ascii="Century Gothic" w:hAnsi="Century Gothic"/>
        <w:sz w:val="24"/>
        <w:szCs w:val="24"/>
      </w:rPr>
      <w:tab/>
    </w:r>
    <w:r w:rsidR="00B33B7E">
      <w:rPr>
        <w:rFonts w:ascii="Century Gothic" w:hAnsi="Century Gothic"/>
        <w:sz w:val="24"/>
        <w:szCs w:val="24"/>
      </w:rPr>
      <w:tab/>
    </w:r>
    <w:r w:rsidR="00987783">
      <w:rPr>
        <w:rFonts w:ascii="Century Gothic" w:hAnsi="Century Gothic"/>
        <w:sz w:val="24"/>
        <w:szCs w:val="24"/>
      </w:rPr>
      <w:tab/>
    </w:r>
    <w:r w:rsidR="00366748">
      <w:rPr>
        <w:rFonts w:ascii="Century Gothic" w:hAnsi="Century Gothic"/>
        <w:sz w:val="24"/>
        <w:szCs w:val="24"/>
      </w:rPr>
      <w:tab/>
    </w:r>
    <w:r w:rsidR="00366748">
      <w:rPr>
        <w:rFonts w:ascii="Century Gothic" w:hAnsi="Century Gothic"/>
        <w:sz w:val="24"/>
        <w:szCs w:val="24"/>
      </w:rPr>
      <w:tab/>
    </w:r>
    <w:r w:rsidR="00366748">
      <w:rPr>
        <w:rFonts w:ascii="Century Gothic" w:hAnsi="Century Gothic"/>
        <w:sz w:val="24"/>
        <w:szCs w:val="24"/>
      </w:rPr>
      <w:tab/>
    </w:r>
    <w:r w:rsidR="00366748">
      <w:rPr>
        <w:rFonts w:ascii="Century Gothic" w:hAnsi="Century Gothic"/>
        <w:sz w:val="24"/>
        <w:szCs w:val="24"/>
      </w:rPr>
      <w:tab/>
    </w:r>
    <w:r w:rsidR="00366748">
      <w:rPr>
        <w:rFonts w:ascii="Century Gothic" w:hAnsi="Century Gothic"/>
        <w:sz w:val="24"/>
        <w:szCs w:val="24"/>
      </w:rPr>
      <w:tab/>
    </w:r>
    <w:r w:rsidR="00366748">
      <w:rPr>
        <w:rFonts w:ascii="Century Gothic" w:hAnsi="Century Gothic"/>
        <w:sz w:val="24"/>
        <w:szCs w:val="24"/>
      </w:rPr>
      <w:tab/>
    </w:r>
    <w:r w:rsidR="00366748">
      <w:rPr>
        <w:rFonts w:ascii="Century Gothic" w:hAnsi="Century Gothic"/>
        <w:sz w:val="24"/>
        <w:szCs w:val="24"/>
      </w:rPr>
      <w:tab/>
    </w:r>
    <w:r w:rsidR="00BA6A04">
      <w:rPr>
        <w:rFonts w:ascii="Century Gothic" w:hAnsi="Century Gothic"/>
        <w:sz w:val="24"/>
        <w:szCs w:val="24"/>
      </w:rPr>
      <w:t>Unit 2A</w:t>
    </w:r>
    <w:r w:rsidR="00B33B7E">
      <w:rPr>
        <w:rFonts w:ascii="Century Gothic" w:hAnsi="Century Gothic"/>
        <w:sz w:val="24"/>
        <w:szCs w:val="24"/>
      </w:rPr>
      <w:t xml:space="preserve"> </w:t>
    </w:r>
    <w:r w:rsidR="00812EDE">
      <w:rPr>
        <w:rFonts w:ascii="Century Gothic" w:hAnsi="Century Gothic"/>
        <w:sz w:val="24"/>
        <w:szCs w:val="24"/>
      </w:rPr>
      <w:t>SG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C47C" w14:textId="77777777" w:rsidR="00812EDE" w:rsidRDefault="00812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63B"/>
    <w:multiLevelType w:val="hybridMultilevel"/>
    <w:tmpl w:val="59488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006"/>
    <w:multiLevelType w:val="hybridMultilevel"/>
    <w:tmpl w:val="C8FA9A48"/>
    <w:lvl w:ilvl="0" w:tplc="2270A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1FA4"/>
    <w:multiLevelType w:val="hybridMultilevel"/>
    <w:tmpl w:val="F8FED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FFB"/>
    <w:multiLevelType w:val="hybridMultilevel"/>
    <w:tmpl w:val="3804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125"/>
    <w:multiLevelType w:val="hybridMultilevel"/>
    <w:tmpl w:val="A656D152"/>
    <w:lvl w:ilvl="0" w:tplc="BC64DA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7DBB"/>
    <w:multiLevelType w:val="hybridMultilevel"/>
    <w:tmpl w:val="72327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C46C4"/>
    <w:multiLevelType w:val="hybridMultilevel"/>
    <w:tmpl w:val="BD08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D7443"/>
    <w:multiLevelType w:val="hybridMultilevel"/>
    <w:tmpl w:val="D30E3E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0A72E7A"/>
    <w:multiLevelType w:val="hybridMultilevel"/>
    <w:tmpl w:val="51A81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E50CF"/>
    <w:multiLevelType w:val="hybridMultilevel"/>
    <w:tmpl w:val="D8DAD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41BC6"/>
    <w:multiLevelType w:val="hybridMultilevel"/>
    <w:tmpl w:val="5936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D24AA"/>
    <w:multiLevelType w:val="hybridMultilevel"/>
    <w:tmpl w:val="9A94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D578F"/>
    <w:multiLevelType w:val="hybridMultilevel"/>
    <w:tmpl w:val="92A2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720F4"/>
    <w:multiLevelType w:val="hybridMultilevel"/>
    <w:tmpl w:val="D73C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E8"/>
    <w:rsid w:val="000306CE"/>
    <w:rsid w:val="00041435"/>
    <w:rsid w:val="00060839"/>
    <w:rsid w:val="0007489E"/>
    <w:rsid w:val="000D7980"/>
    <w:rsid w:val="000F043A"/>
    <w:rsid w:val="000F47A9"/>
    <w:rsid w:val="00117450"/>
    <w:rsid w:val="0017227B"/>
    <w:rsid w:val="001D45A2"/>
    <w:rsid w:val="001F53EE"/>
    <w:rsid w:val="002125D4"/>
    <w:rsid w:val="00217CB4"/>
    <w:rsid w:val="002928DF"/>
    <w:rsid w:val="002948D1"/>
    <w:rsid w:val="002B3BFD"/>
    <w:rsid w:val="002D7935"/>
    <w:rsid w:val="002E1328"/>
    <w:rsid w:val="002F5C77"/>
    <w:rsid w:val="0036423A"/>
    <w:rsid w:val="00366748"/>
    <w:rsid w:val="003A68F2"/>
    <w:rsid w:val="003D5789"/>
    <w:rsid w:val="004958BB"/>
    <w:rsid w:val="004B07E5"/>
    <w:rsid w:val="004B61D8"/>
    <w:rsid w:val="00550CE7"/>
    <w:rsid w:val="005B0425"/>
    <w:rsid w:val="005C0510"/>
    <w:rsid w:val="005F307D"/>
    <w:rsid w:val="005F584D"/>
    <w:rsid w:val="0061292E"/>
    <w:rsid w:val="0072351E"/>
    <w:rsid w:val="00731CC9"/>
    <w:rsid w:val="007B319E"/>
    <w:rsid w:val="007C5B49"/>
    <w:rsid w:val="007D04D0"/>
    <w:rsid w:val="007D5272"/>
    <w:rsid w:val="00812712"/>
    <w:rsid w:val="00812EDE"/>
    <w:rsid w:val="00852EC5"/>
    <w:rsid w:val="008B0306"/>
    <w:rsid w:val="008B1474"/>
    <w:rsid w:val="008C1920"/>
    <w:rsid w:val="008E6060"/>
    <w:rsid w:val="00953FC4"/>
    <w:rsid w:val="0097538A"/>
    <w:rsid w:val="009838E9"/>
    <w:rsid w:val="00987783"/>
    <w:rsid w:val="00992408"/>
    <w:rsid w:val="009C7518"/>
    <w:rsid w:val="00A11729"/>
    <w:rsid w:val="00A713AE"/>
    <w:rsid w:val="00A76D2C"/>
    <w:rsid w:val="00AB20B3"/>
    <w:rsid w:val="00AB23D4"/>
    <w:rsid w:val="00AC70D5"/>
    <w:rsid w:val="00B14AAA"/>
    <w:rsid w:val="00B33B7E"/>
    <w:rsid w:val="00B36304"/>
    <w:rsid w:val="00B944BB"/>
    <w:rsid w:val="00BA6A04"/>
    <w:rsid w:val="00BB3B5A"/>
    <w:rsid w:val="00BD69FA"/>
    <w:rsid w:val="00C41F22"/>
    <w:rsid w:val="00CE4E8C"/>
    <w:rsid w:val="00D0390A"/>
    <w:rsid w:val="00D130C8"/>
    <w:rsid w:val="00D54418"/>
    <w:rsid w:val="00DA6D83"/>
    <w:rsid w:val="00DC6855"/>
    <w:rsid w:val="00E009BD"/>
    <w:rsid w:val="00E20CDC"/>
    <w:rsid w:val="00E312DA"/>
    <w:rsid w:val="00E52F3C"/>
    <w:rsid w:val="00E635E8"/>
    <w:rsid w:val="00E86544"/>
    <w:rsid w:val="00E90BDD"/>
    <w:rsid w:val="00E954CB"/>
    <w:rsid w:val="00EA343A"/>
    <w:rsid w:val="00EA5AF8"/>
    <w:rsid w:val="00ED72C5"/>
    <w:rsid w:val="00EE0062"/>
    <w:rsid w:val="00F22B87"/>
    <w:rsid w:val="00F57611"/>
    <w:rsid w:val="00FA7B42"/>
    <w:rsid w:val="00FB2E77"/>
    <w:rsid w:val="00FD0A9E"/>
    <w:rsid w:val="00FD7F26"/>
    <w:rsid w:val="00FF1AFD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F2676FB"/>
  <w15:docId w15:val="{4B44C583-E341-44B7-A776-008FCC5B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35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635E8"/>
  </w:style>
  <w:style w:type="paragraph" w:styleId="Footer">
    <w:name w:val="footer"/>
    <w:basedOn w:val="Normal"/>
    <w:link w:val="FooterChar"/>
    <w:uiPriority w:val="99"/>
    <w:unhideWhenUsed/>
    <w:rsid w:val="00E635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35E8"/>
  </w:style>
  <w:style w:type="paragraph" w:styleId="ListParagraph">
    <w:name w:val="List Paragraph"/>
    <w:basedOn w:val="Normal"/>
    <w:uiPriority w:val="34"/>
    <w:qFormat/>
    <w:rsid w:val="00F22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C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827B-F372-4E97-A641-4F9E07DC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Lyn L. Cole</cp:lastModifiedBy>
  <cp:revision>5</cp:revision>
  <cp:lastPrinted>2019-01-17T16:23:00Z</cp:lastPrinted>
  <dcterms:created xsi:type="dcterms:W3CDTF">2019-01-17T16:40:00Z</dcterms:created>
  <dcterms:modified xsi:type="dcterms:W3CDTF">2019-01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